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b8f3be-13ce-4895-93f5-2c58d32cef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6117c6-9ffc-44a1-a6b1-6c60e43366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1930d4-24c1-4070-af6a-30991ea35f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278087-ac07-4bfc-ba68-f598c5fdc5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21a7b5-2ea9-4554-b90d-ccaa1a852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6e1674-86e9-4d32-b040-4ea7dbec58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c5e997-46de-477b-badb-4e84cc0be2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08fba3-b917-401c-acce-a1c6c33730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cec00f-4bfb-4a60-a995-dd8ab98893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dac3d3-ce65-47f3-b7ff-2888c64f6c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5e1096-f062-47cc-b25b-4101be72ff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6e894b-ebfd-4420-8a87-52cfe01fa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44f2eb-d7d8-4f95-98db-04fc50c410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2e79df-18fa-4bf1-9278-18f8ae13b3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55d357-c810-438a-8b93-8e6b2622bb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b89b66-7486-4b65-aad0-0086ab94a8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86ca76-5861-4149-98ff-eeaca294b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9119c2-456b-4187-8acd-daf5099b25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11842c-9760-4414-8dff-cdde101a82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1d49d7-4b38-4759-a064-60574ab614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5538a5-ee03-4414-bc81-7641bd3c25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f52c0a-c285-413d-9884-3f6d513225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58fdb5-8aa6-4183-9a8b-2ea435abee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f4f805-a3b4-42d4-8878-0d07dc0853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950494-46b2-4043-85d6-817ff766de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676b1e-0997-4a17-b83e-d66c64ae7d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70af54-e45f-4734-b3bc-3db7f892ad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b04272-f86e-409d-89a5-ac7ae88678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680c9d-ec63-4815-83bc-55896824f9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21a7b5-2ea9-4554-b90d-ccaa1a852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83ce44-8b96-4f81-bb77-60b42712a1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943d42-fad2-4731-b456-27c9e02afa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711a73-5949-453d-b3f4-1716a08f02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dd6217-07d9-4211-a44c-eb7c25a69d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7db9de-03f5-4e5d-8814-b8ee7b7a2c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e04510-ea9a-422c-a206-a22e002592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702f70-995d-43b3-8323-a9c2565203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38d812-0e07-4bd6-9536-f26f0a86ab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5d37c6-5db2-4038-97be-ca09c54d90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c1ab48-05b0-4c9c-8d75-5d5096e859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da1466-b82b-47ae-9e81-d89ae3e9dd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cedd0f-aa83-4d3a-9df0-e498391eba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a55c78-e1c1-42fc-9df8-4a1b677c11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c0a763-203d-48b0-bc2f-8f105a747b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743252-99b9-4718-871c-a1a31b592c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047791-0fc2-4c72-88be-fdc256e8f3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a790c4-f565-43b8-b481-b6373e07a8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02cd18-f2e3-4e5d-afc1-14062b900f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9b9826-2261-429c-a77c-79e3d9cd27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74603f-35ff-4556-a3a5-58990bd45b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4e3f95-5244-42ad-9a18-b8b05548f3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c5aecc-9419-4d51-997d-51d4f7913b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86ca05-86e2-4a08-a818-5034c60b75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6e894b-ebfd-4420-8a87-52cfe01fa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dc6bde-82e3-4614-8295-d9cd58387c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40271c-3d43-4eab-bfc9-3d56882f36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1d3fc0-d959-4c83-aaeb-e4a7e6878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465fdb-10c5-41fe-ba91-05f83030ae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f4b27e-8ac7-4ea3-a4e5-8eecdd0e4a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93ebcf-4b46-4a92-9626-a9c1db4b12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88d51e-2450-4460-aef7-61a4ba8624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c07562-30ab-495a-823b-2357688db3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cc09d9-7241-4fcb-bfd9-70e8c964a3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29d495-e49e-4c15-afa2-bab26155c7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79fe7d-6e63-4efd-8b43-91fc114eb5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4d536d-c6e2-49cd-be73-ddf14fe60f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75748f-4a97-4023-9a4c-8369a10aa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c7738c-163d-448f-9661-e49adf4290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3602f9-20b1-4e9d-bd17-917667622d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a8a552-6e5f-492f-92bb-cccb10e719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7a61cc-25f8-4fca-9c0b-f8cca9c7b9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0ed45c-5abd-491b-b0a8-ac75e7f69f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1cc8c0-b5f7-4023-ba63-59dc5bfee5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a8a552-6e5f-492f-92bb-cccb10e719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e03650-1c3d-415a-8dc5-48bccf69ce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cd06ce-ef15-4dca-bf19-e6b0a80362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a2bf5a-d54b-4637-80a1-7b1ff44343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feff1d-2a11-4ecb-8588-64d7f6327c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60acec-cef9-4703-aa97-0f95687ef8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50ba47-34e6-4f3d-93dc-30388fee5d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d79d5c-ec21-4cf0-a92f-5b089065b9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08fcb1-1af1-4b96-b0f8-f29635c4c1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eebb43-5c3a-4577-b945-1adabc246a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0defda-fcb8-4446-8e66-fa64e01bba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814a06-8cfe-460e-83fb-5b9c589fdf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14b7b0-d92a-41fd-af4d-18e81d154c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22dec9-3cda-4437-9c50-6214a1bff7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4d838d-dca1-4270-9406-36b1dbad7a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cef9c0-1da4-4767-87a7-77ae285473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8d8c8f-c747-4c08-8e7f-940f352c99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ab8507-340c-4a8b-9cf1-7ccf97053f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e14408-d695-4729-bd11-0618813334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989b92-1a89-45df-8c30-31da678282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e02f5b-643a-4d6e-807c-b41a7d9135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09167f-1647-4bb5-905a-bc84507f66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77e2f5-982d-49da-b428-d5543b05a6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90cf85-21f2-4a70-a627-218c5ee8f2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3de4d3-fd67-4f1d-b5e2-6852b08534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88598e-befa-4f37-acf9-ac57845a0a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6f3daa-793f-438c-b079-02a4f6bf0c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872a22-ed64-4f87-9759-929440b474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75dd8b-e8f7-42f0-9b97-f60f49e6d0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055873-26de-415c-b230-2812461e21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f381f2-d1c6-4989-bd56-ed19d5472d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c35b21-0c46-4d3f-b0f2-2eabff2203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240e2a-10cd-41cd-8af1-8c7759be48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59f932-bba3-4781-9068-a7b6ab329c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6b4969-4c8e-4485-9ff8-1c72f31d01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21a7b5-2ea9-4554-b90d-ccaa1a852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fcde35-b3fe-432b-ae00-8c5ef71ab9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c80993-9492-418b-bb95-d93562d991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373c0d-87bb-4c10-b0ef-0b270ffa7c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0afd09-ec1d-4a52-b769-30c1438c0d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33655d-3638-403e-840c-38a2688986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f2416b-ff8a-4cce-b8d6-5a52b30c90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5b704d-013c-41fc-bac6-11548e7319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dbff25-7154-4ce0-a7da-9ddc3cd292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878693-29c8-4504-8b3f-70a9b186f5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6e894b-ebfd-4420-8a87-52cfe01fa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76cfa3-967b-4f02-89b8-36865a4d98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9b9826-2261-429c-a77c-79e3d9cd27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75748f-4a97-4023-9a4c-8369a10aa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ae4d6a-df73-430a-ba34-f1f69b5b8f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4667f6-26a7-4639-ae3f-219acf912f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cae0c5-3e46-4b55-a92d-fbc7886597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a6eceb-de98-4824-8c6b-c2f2ba6559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373fca-d975-4a53-a3f4-5fc1d8b42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66f70e-bfa5-43ce-99bc-6bd8f936e4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49bcae-feee-4a06-881d-f1e6d21c05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9a7ce3-080f-47c6-b7d9-2485e52eb6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69f818-18f9-4bbd-9828-df0746a1ab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a28aec-3dc0-4c29-8062-71ffde010e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373fca-d975-4a53-a3f4-5fc1d8b42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5b05a1-8472-4c24-8743-eb0d8e796b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8781b2-61de-426f-8423-95e0326da5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ca5e2b-3fec-46be-9ed0-65eeb93910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390143-1a1d-4855-979f-7243741aa6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470e9e-641d-4ec2-98d8-dbdfca4cf8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5ddb4b-abab-40d7-81a4-d9c0af8a8e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fe789a-09aa-4a3f-98fc-3d09d8543d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79c1ad-8d8b-4b57-8d16-35b6cc1412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59e85a-b434-4062-a80a-ee9fe07d55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9b9826-2261-429c-a77c-79e3d9cd27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e6567f-34fe-490b-8272-0a18ae06af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582e96-8d3f-4440-80ce-b76a915d4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7c7b8b-3c3b-4ef5-a919-d31d1a43ca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032da4-0efd-4384-8d0b-874d86586b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2faaac-035f-4fa7-9763-ebc34ed2dc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bb8697-d754-4a81-b957-18204a007b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301d2f-7505-4999-bb02-f95c9d1945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60a992-807f-4824-889b-68954b0ebf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848fcb-232d-453c-928e-1020d4d3b8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ac634a-6541-4155-96f6-1f633636a9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277933-2083-4c85-ad65-46091a9ec4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582e96-8d3f-4440-80ce-b76a915d4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2a5f17-78ab-429f-8f60-553ee956a8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002446-ca8e-49e1-aeab-d37b88e034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19b5c1-4d4d-4ec8-b8c3-6053a20519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90b22d-1e1e-4c80-81ca-9dede3ade2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ad2fd0-6250-442f-b45d-59e7960f11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744d8c-5981-4a52-95be-fccb6372bf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bd1f5c-1a82-4670-a5f6-594fdb653c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462fb8-9617-4b7f-9995-9a8dafcd28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e1f3d8-bd2e-45dd-970e-8dbb6f828a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7bf9fd-c957-48ca-9f40-4068e187ee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98cb0-539d-44bc-8686-6ac459d78e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8891fd-188c-4455-8c7d-948f7907c1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c495b6-7daf-42a2-809b-297da4f370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e82bd1-770b-4947-8cc9-177e303813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1465b8-a12e-4eaf-9b63-a7c7fa8f73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77209e-ef83-4687-8115-b8423728db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03e264-04e0-4198-9425-16c9f2ad66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bd29a8-625e-4f82-a4cf-870915cd93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697f42-7425-421b-bc92-454c711a03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82b259-b66e-4148-9044-5956b12f2b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2e3b7e-4449-4424-aa29-677c77035d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daaf99-24dc-4063-be31-cb42ebd45d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c69ef6-c24a-480e-9f30-6d6053994b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38fdd6-e817-454d-bcf8-ff6d21e97c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8ef1bf-6e88-440c-b8e0-41510c5c15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5fd8f7-f05c-40e8-bf2f-6cee2b1337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77e376-f138-45f0-a8af-a61fcc2a24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6ba86e-3c61-4f5b-b34e-3216aa4e67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c00b82-742f-4ad7-89b0-ef965c7f88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2bba97-7ab4-4778-a8b5-5a36d0480e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86ca76-5861-4149-98ff-eeaca294b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3b4d49-cf1a-4ee9-82f2-70cda9ee91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d3951e-cea2-4db1-917b-125096163f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796795-5157-45bc-9eab-05f33d88d6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859e75-23b5-4875-9010-e4eb963473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ca71d2-3b46-410f-9cec-27c073ab30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670eab-a8c1-498e-8e1a-dcd0a7e806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2c16af-1060-4372-8b72-803a2dd8b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63e15a-323a-46ac-ab9f-0876a9afb1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28cb4-bafc-45e5-940d-59abe05bbe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ae333b-9944-4757-936e-c8126250d6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a67dff-d716-4887-acba-6a9121b204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5686f7-a5dd-4eff-b613-c1421397c4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3e7177-3b52-4cd6-8649-967af7ca1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35959c-d63a-4c68-9714-1463de4fb4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eba195-6a77-441f-8337-200d36885b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983011-954e-48c2-8b01-f595cc0927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f4cf8c-28df-4087-b04c-108d461398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d97aa6-7a1b-4b3f-a5d4-1f91e40a77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f8108e-d6f4-4c8e-b53d-12abad5bbb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eaa5e6-102d-4aaf-a7ae-be619c0e58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ac3469-72bc-470d-8d28-528a90aa17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d844ab-d296-43af-940e-14b7b34d8f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21eb08-115f-4278-a988-5cba03a363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924da0-9b63-46d6-92d0-0ba4847c28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bfb2c7-1a3f-4343-9d20-7f34f10a6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4a2d84-f21b-4278-b9dc-3de850827e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5686f7-a5dd-4eff-b613-c1421397c4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3e7177-3b52-4cd6-8649-967af7ca1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8599dc-bf36-471a-ae8e-723a1962e3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33229f-5da2-4341-89aa-abe41abed8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cc0480-2ea5-4ac0-aa28-4e61275f1c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ae0083-b326-4085-9082-bf27268f1e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fae6b2-e584-4148-9c32-6ad66ae68e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203811-c568-478b-8b16-924dd4c510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cdb3c0-9074-4a25-9bb8-42e7874f4d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d2bf07-f0b0-4779-8a59-0287539dc6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1d3fc0-d959-4c83-aaeb-e4a7e6878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d095d1-66dd-44cd-b452-7a407a02c6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9b9826-2261-429c-a77c-79e3d9cd27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72dbb0-7dbe-4943-b5db-e7b27b19f6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5c9a74-4e09-4878-ae07-9ca80757ff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